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eastAsia="es-E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296007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B1009D" w:rsidRPr="00B1009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ños Fisc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296007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B1009D" w:rsidRPr="00B1009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ños Fisc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</w:t>
      </w:r>
      <w:bookmarkStart w:id="0" w:name="_GoBack"/>
      <w:bookmarkEnd w:id="0"/>
      <w:r>
        <w:rPr>
          <w:rFonts w:cs="Arial"/>
          <w:b/>
          <w:sz w:val="44"/>
          <w:szCs w:val="44"/>
        </w:rPr>
        <w:t>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de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E709CB2" w14:textId="77777777" w:rsidR="00915E17" w:rsidRDefault="00EF2A3C">
          <w:pPr>
            <w:pStyle w:val="TDC1"/>
            <w:rPr>
              <w:rFonts w:eastAsiaTheme="minorEastAsia" w:cstheme="minorBidi"/>
              <w:lang w:eastAsia="es-ES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52207" w:history="1">
            <w:r w:rsidR="00915E17" w:rsidRPr="00F62B81">
              <w:rPr>
                <w:rStyle w:val="Hipervnculo"/>
              </w:rPr>
              <w:t>Objetivo</w:t>
            </w:r>
            <w:r w:rsidR="00915E17">
              <w:rPr>
                <w:webHidden/>
              </w:rPr>
              <w:tab/>
            </w:r>
            <w:r w:rsidR="00915E17">
              <w:rPr>
                <w:webHidden/>
              </w:rPr>
              <w:fldChar w:fldCharType="begin"/>
            </w:r>
            <w:r w:rsidR="00915E17">
              <w:rPr>
                <w:webHidden/>
              </w:rPr>
              <w:instrText xml:space="preserve"> PAGEREF _Toc147152207 \h </w:instrText>
            </w:r>
            <w:r w:rsidR="00915E17">
              <w:rPr>
                <w:webHidden/>
              </w:rPr>
            </w:r>
            <w:r w:rsidR="00915E17">
              <w:rPr>
                <w:webHidden/>
              </w:rPr>
              <w:fldChar w:fldCharType="separate"/>
            </w:r>
            <w:r w:rsidR="00915E17">
              <w:rPr>
                <w:webHidden/>
              </w:rPr>
              <w:t>3</w:t>
            </w:r>
            <w:r w:rsidR="00915E17">
              <w:rPr>
                <w:webHidden/>
              </w:rPr>
              <w:fldChar w:fldCharType="end"/>
            </w:r>
          </w:hyperlink>
        </w:p>
        <w:p w14:paraId="21384370" w14:textId="77777777" w:rsidR="00915E17" w:rsidRDefault="00915E17">
          <w:pPr>
            <w:pStyle w:val="TDC1"/>
            <w:rPr>
              <w:rFonts w:eastAsiaTheme="minorEastAsia" w:cstheme="minorBidi"/>
              <w:lang w:eastAsia="es-ES"/>
            </w:rPr>
          </w:pPr>
          <w:hyperlink w:anchor="_Toc147152208" w:history="1">
            <w:r w:rsidRPr="00F62B8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2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7FF350" w14:textId="77777777" w:rsidR="00915E17" w:rsidRDefault="00915E17">
          <w:pPr>
            <w:pStyle w:val="TDC1"/>
            <w:rPr>
              <w:rFonts w:eastAsiaTheme="minorEastAsia" w:cstheme="minorBidi"/>
              <w:lang w:eastAsia="es-ES"/>
            </w:rPr>
          </w:pPr>
          <w:hyperlink w:anchor="_Toc147152209" w:history="1">
            <w:r w:rsidRPr="00F62B8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2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A5EC72" w14:textId="77777777" w:rsidR="00915E17" w:rsidRDefault="00915E17">
          <w:pPr>
            <w:pStyle w:val="TDC1"/>
            <w:rPr>
              <w:rFonts w:eastAsiaTheme="minorEastAsia" w:cstheme="minorBidi"/>
              <w:lang w:eastAsia="es-ES"/>
            </w:rPr>
          </w:pPr>
          <w:hyperlink w:anchor="_Toc147152210" w:history="1">
            <w:r w:rsidRPr="00F62B81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2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6CCDF1" w14:textId="77777777" w:rsidR="00915E17" w:rsidRDefault="00915E17">
          <w:pPr>
            <w:pStyle w:val="TDC1"/>
            <w:rPr>
              <w:rFonts w:eastAsiaTheme="minorEastAsia" w:cstheme="minorBidi"/>
              <w:lang w:eastAsia="es-ES"/>
            </w:rPr>
          </w:pPr>
          <w:hyperlink w:anchor="_Toc147152211" w:history="1">
            <w:r w:rsidRPr="00F62B81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2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25928E" w14:textId="77777777" w:rsidR="00915E17" w:rsidRDefault="00915E17">
          <w:pPr>
            <w:pStyle w:val="TDC1"/>
            <w:rPr>
              <w:rFonts w:eastAsiaTheme="minorEastAsia" w:cstheme="minorBidi"/>
              <w:lang w:eastAsia="es-ES"/>
            </w:rPr>
          </w:pPr>
          <w:hyperlink w:anchor="_Toc147152212" w:history="1">
            <w:r w:rsidRPr="00F62B81">
              <w:rPr>
                <w:rStyle w:val="Hipervnculo"/>
              </w:rPr>
              <w:t>Años Fisc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52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007C18C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5B049B9" w14:textId="670917BF" w:rsidR="00A7069F" w:rsidRPr="00A7069F" w:rsidRDefault="00E57759" w:rsidP="00A7069F">
      <w:pPr>
        <w:pStyle w:val="Ttulo1"/>
        <w:spacing w:line="276" w:lineRule="auto"/>
        <w:rPr>
          <w:rFonts w:cs="Arial"/>
        </w:rPr>
      </w:pPr>
      <w:bookmarkStart w:id="1" w:name="_Toc123297018"/>
      <w:bookmarkStart w:id="2" w:name="_Toc143499694"/>
      <w:bookmarkStart w:id="3" w:name="_Toc147152207"/>
      <w:r w:rsidRPr="002325F1">
        <w:rPr>
          <w:rFonts w:cs="Arial"/>
        </w:rPr>
        <w:t>Objetivo</w:t>
      </w:r>
      <w:bookmarkEnd w:id="1"/>
      <w:bookmarkEnd w:id="2"/>
      <w:bookmarkEnd w:id="3"/>
    </w:p>
    <w:p w14:paraId="127D35E1" w14:textId="62E0D68C" w:rsidR="00A7069F" w:rsidRPr="00A7069F" w:rsidRDefault="00A7069F" w:rsidP="00A7069F">
      <w:pPr>
        <w:rPr>
          <w:rFonts w:ascii="Arial" w:hAnsi="Arial" w:cs="Arial"/>
          <w:sz w:val="24"/>
        </w:rPr>
      </w:pPr>
      <w:r w:rsidRPr="00A7069F">
        <w:rPr>
          <w:rFonts w:ascii="Arial" w:hAnsi="Arial" w:cs="Arial"/>
          <w:sz w:val="24"/>
        </w:rPr>
        <w:t>Proporcionar a los usuarios una visión general concisa y práctica de cómo utilizar dicho módulo de manera efectiva</w:t>
      </w:r>
      <w:r>
        <w:rPr>
          <w:rFonts w:ascii="Arial" w:hAnsi="Arial" w:cs="Arial"/>
          <w:sz w:val="24"/>
        </w:rPr>
        <w:t>.</w:t>
      </w:r>
    </w:p>
    <w:p w14:paraId="42630A25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43499695"/>
      <w:bookmarkStart w:id="6" w:name="_Toc147152208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1E8C40D1" w14:textId="30FEFC7D" w:rsidR="00A7069F" w:rsidRDefault="00A7069F" w:rsidP="00A7069F">
      <w:pPr>
        <w:tabs>
          <w:tab w:val="left" w:pos="1494"/>
        </w:tabs>
        <w:spacing w:line="276" w:lineRule="auto"/>
        <w:rPr>
          <w:rFonts w:ascii="Arial" w:hAnsi="Arial" w:cs="Arial"/>
          <w:sz w:val="24"/>
        </w:rPr>
      </w:pPr>
      <w:bookmarkStart w:id="7" w:name="_Toc123297020"/>
      <w:bookmarkStart w:id="8" w:name="_Toc143499696"/>
      <w:r w:rsidRPr="00A7069F">
        <w:rPr>
          <w:rFonts w:ascii="Arial" w:hAnsi="Arial" w:cs="Arial"/>
          <w:sz w:val="24"/>
        </w:rPr>
        <w:t xml:space="preserve">El alcance de este proyecto consiste en desarrollar una Plataforma Integral que abarque todas las fases del proceso de registro, seguimiento y consulta de auditorías. Esta plataforma permitirá llevar a cabo tanto las operaciones directas como las indirectas relacionadas con las auditorías. </w:t>
      </w:r>
    </w:p>
    <w:p w14:paraId="5DC9DF45" w14:textId="059F542B" w:rsidR="00E57759" w:rsidRPr="002325F1" w:rsidRDefault="00E57759" w:rsidP="00A7069F">
      <w:pPr>
        <w:pStyle w:val="Ttulo1"/>
        <w:spacing w:line="276" w:lineRule="auto"/>
        <w:rPr>
          <w:rFonts w:cs="Arial"/>
        </w:rPr>
      </w:pPr>
      <w:bookmarkStart w:id="9" w:name="_Toc147152209"/>
      <w:r w:rsidRPr="002325F1">
        <w:rPr>
          <w:rFonts w:cs="Arial"/>
        </w:rPr>
        <w:t>Usuario</w:t>
      </w:r>
      <w:bookmarkEnd w:id="7"/>
      <w:bookmarkEnd w:id="8"/>
      <w:bookmarkEnd w:id="9"/>
    </w:p>
    <w:p w14:paraId="24873F26" w14:textId="02444A11" w:rsidR="00E57759" w:rsidRPr="002325F1" w:rsidRDefault="00E57759" w:rsidP="00A7069F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>Usuarios</w:t>
      </w:r>
      <w:r>
        <w:rPr>
          <w:rFonts w:ascii="Arial" w:hAnsi="Arial" w:cs="Arial"/>
          <w:sz w:val="24"/>
        </w:rPr>
        <w:t xml:space="preserve"> con perfil </w:t>
      </w:r>
      <w:r>
        <w:rPr>
          <w:rFonts w:ascii="Arial" w:hAnsi="Arial" w:cs="Arial"/>
          <w:i/>
          <w:sz w:val="24"/>
        </w:rPr>
        <w:t>operador</w:t>
      </w:r>
      <w:r>
        <w:rPr>
          <w:rFonts w:ascii="Arial" w:hAnsi="Arial" w:cs="Arial"/>
          <w:sz w:val="24"/>
        </w:rPr>
        <w:t xml:space="preserve"> del área de la </w:t>
      </w:r>
      <w:r w:rsidRPr="006C1C90">
        <w:rPr>
          <w:rFonts w:ascii="Arial" w:hAnsi="Arial" w:cs="Arial"/>
          <w:sz w:val="24"/>
        </w:rPr>
        <w:t xml:space="preserve">Dirección de </w:t>
      </w:r>
      <w:r w:rsidR="00A7069F">
        <w:rPr>
          <w:rFonts w:ascii="Arial" w:hAnsi="Arial" w:cs="Arial"/>
          <w:sz w:val="24"/>
        </w:rPr>
        <w:t xml:space="preserve">Atención y Seguimiento a Auditorias </w:t>
      </w:r>
      <w:r w:rsidRPr="002325F1">
        <w:rPr>
          <w:rFonts w:ascii="Arial" w:hAnsi="Arial" w:cs="Arial"/>
          <w:sz w:val="24"/>
        </w:rPr>
        <w:t>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D8E380" w14:textId="77777777" w:rsidR="00C362C7" w:rsidRDefault="00C362C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9C852F" w14:textId="77777777" w:rsidR="00C362C7" w:rsidRDefault="00C362C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AE3431" w14:textId="77777777" w:rsidR="00C362C7" w:rsidRDefault="00C362C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506A7" w14:textId="77777777" w:rsidR="00C362C7" w:rsidRDefault="00C362C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FAD201D" w14:textId="77777777" w:rsidR="00C362C7" w:rsidRDefault="00C362C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5E482" w14:textId="77777777" w:rsidR="00C362C7" w:rsidRDefault="00C362C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00C1F53" w14:textId="77777777" w:rsidR="00C362C7" w:rsidRDefault="00C362C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1A93AA" w14:textId="77777777" w:rsidR="00C362C7" w:rsidRDefault="00C362C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631F58F7" w:rsidR="00A64306" w:rsidRPr="00D45E45" w:rsidRDefault="0027421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Administración de </w:t>
                            </w:r>
                            <w:r w:rsidR="00EE47E7"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29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631F58F7" w:rsidR="00A64306" w:rsidRPr="00D45E45" w:rsidRDefault="0027421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Administración de </w:t>
                      </w:r>
                      <w:r w:rsidR="00EE47E7"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089361F" w:rsidR="002E5E6C" w:rsidRPr="002325F1" w:rsidRDefault="00274212" w:rsidP="005F50AA">
      <w:pPr>
        <w:pStyle w:val="Ttulo1"/>
        <w:jc w:val="center"/>
        <w:rPr>
          <w:rFonts w:cs="Arial"/>
        </w:rPr>
      </w:pPr>
      <w:bookmarkStart w:id="10" w:name="_Toc147152210"/>
      <w:r>
        <w:rPr>
          <w:rFonts w:cs="Arial"/>
          <w:sz w:val="44"/>
          <w:szCs w:val="44"/>
        </w:rPr>
        <w:t xml:space="preserve">ADMINISTRACIÓN DE </w:t>
      </w:r>
      <w:r w:rsidR="00EE47E7">
        <w:rPr>
          <w:rFonts w:cs="Arial"/>
          <w:sz w:val="44"/>
          <w:szCs w:val="44"/>
        </w:rPr>
        <w:t>CATÁLOG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3B6EC51" w14:textId="414A81E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24342027"/>
      <w:bookmarkStart w:id="12" w:name="_Toc124346601"/>
      <w:bookmarkStart w:id="13" w:name="_Toc147152211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1"/>
      <w:bookmarkEnd w:id="12"/>
      <w:r w:rsidR="00EE47E7">
        <w:rPr>
          <w:rFonts w:cs="Arial"/>
        </w:rPr>
        <w:t>Catálogos</w:t>
      </w:r>
      <w:bookmarkEnd w:id="13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4CBCAF1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67937">
        <w:rPr>
          <w:rFonts w:ascii="Arial" w:hAnsi="Arial" w:cs="Arial"/>
          <w:b/>
          <w:sz w:val="24"/>
          <w:szCs w:val="24"/>
        </w:rPr>
        <w:t>Administración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D6FB67F" w14:textId="1EC8BE63" w:rsidR="003D5543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163C986F" w14:textId="77777777" w:rsidR="008F0BAB" w:rsidRDefault="008F0BAB" w:rsidP="008C39D9">
      <w:pPr>
        <w:rPr>
          <w:rFonts w:ascii="Arial" w:hAnsi="Arial" w:cs="Arial"/>
          <w:b/>
          <w:sz w:val="24"/>
          <w:szCs w:val="24"/>
        </w:rPr>
      </w:pPr>
    </w:p>
    <w:p w14:paraId="748F2E88" w14:textId="216410CA" w:rsidR="008C39D9" w:rsidRDefault="008F0BAB" w:rsidP="003D5543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863040" behindDoc="1" locked="0" layoutInCell="1" allowOverlap="1" wp14:anchorId="7E8BE1B2" wp14:editId="5C32C1CF">
            <wp:simplePos x="0" y="0"/>
            <wp:positionH relativeFrom="margin">
              <wp:posOffset>1318846</wp:posOffset>
            </wp:positionH>
            <wp:positionV relativeFrom="paragraph">
              <wp:posOffset>67945</wp:posOffset>
            </wp:positionV>
            <wp:extent cx="626911" cy="548640"/>
            <wp:effectExtent l="0" t="0" r="1905" b="381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1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64064" behindDoc="0" locked="0" layoutInCell="1" allowOverlap="1" wp14:anchorId="2E22927C" wp14:editId="1D6E5DFA">
            <wp:simplePos x="0" y="0"/>
            <wp:positionH relativeFrom="margin">
              <wp:posOffset>1843112</wp:posOffset>
            </wp:positionH>
            <wp:positionV relativeFrom="paragraph">
              <wp:posOffset>88705</wp:posOffset>
            </wp:positionV>
            <wp:extent cx="1767488" cy="3186333"/>
            <wp:effectExtent l="152400" t="152400" r="366395" b="357505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6"/>
                    <a:stretch/>
                  </pic:blipFill>
                  <pic:spPr bwMode="auto">
                    <a:xfrm>
                      <a:off x="0" y="0"/>
                      <a:ext cx="1767488" cy="3186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BED24" w14:textId="5CDBB092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7311C39A" w14:textId="77F4A26E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7F083B2F" w14:textId="3484269B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CC9C560" w14:textId="07CD6B14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E91A419" w14:textId="7680E458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9C504C5" w14:textId="19431B10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3E71F613" w14:textId="30E03C3A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99B569E" w14:textId="02F0AFB8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78277607" w14:textId="6691E070" w:rsidR="008F0BAB" w:rsidRDefault="008F0BAB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BA4F44" wp14:editId="1143FA4C">
                <wp:simplePos x="0" y="0"/>
                <wp:positionH relativeFrom="margin">
                  <wp:posOffset>1761539</wp:posOffset>
                </wp:positionH>
                <wp:positionV relativeFrom="paragraph">
                  <wp:posOffset>145610</wp:posOffset>
                </wp:positionV>
                <wp:extent cx="1920240" cy="309490"/>
                <wp:effectExtent l="19050" t="19050" r="2286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09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BDB7E54" id="Rectángulo 50" o:spid="_x0000_s1026" style="position:absolute;margin-left:138.7pt;margin-top:11.45pt;width:151.2pt;height:24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27ABE0CA" w14:textId="406C8C1B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00A7CCE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2B522D14" w14:textId="1D191B8F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4D47A8DC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52F6AC8C" w14:textId="43254D00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3DB22BF" w14:textId="77777777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2573545D" w14:textId="6AA09873" w:rsidR="008F0BAB" w:rsidRDefault="008F0BAB" w:rsidP="008C39D9">
      <w:pPr>
        <w:spacing w:line="276" w:lineRule="auto"/>
        <w:rPr>
          <w:rFonts w:ascii="Arial" w:hAnsi="Arial" w:cs="Arial"/>
        </w:rPr>
      </w:pPr>
    </w:p>
    <w:p w14:paraId="6044324E" w14:textId="73DCEA9D" w:rsidR="008F0BAB" w:rsidRPr="0045229B" w:rsidRDefault="008F0BA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área de catálogos administra las variables utilizadas en los formularios </w:t>
      </w:r>
      <w:r w:rsidR="00353CF8">
        <w:rPr>
          <w:rFonts w:ascii="Arial" w:hAnsi="Arial" w:cs="Arial"/>
          <w:b/>
          <w:sz w:val="24"/>
          <w:szCs w:val="24"/>
        </w:rPr>
        <w:t>utilizados en para especificar detalles de las auditorías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1560"/>
        <w:gridCol w:w="2977"/>
        <w:gridCol w:w="4820"/>
      </w:tblGrid>
      <w:tr w:rsidR="008F0BAB" w:rsidRPr="002325F1" w14:paraId="2E3FA777" w14:textId="77777777" w:rsidTr="00353CF8">
        <w:tc>
          <w:tcPr>
            <w:tcW w:w="1560" w:type="dxa"/>
            <w:shd w:val="clear" w:color="auto" w:fill="002060"/>
          </w:tcPr>
          <w:p w14:paraId="72970D75" w14:textId="2C4DC061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2977" w:type="dxa"/>
            <w:shd w:val="clear" w:color="auto" w:fill="002060"/>
          </w:tcPr>
          <w:p w14:paraId="0C6EC574" w14:textId="21E8201E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-Menú</w:t>
            </w:r>
          </w:p>
        </w:tc>
        <w:tc>
          <w:tcPr>
            <w:tcW w:w="4820" w:type="dxa"/>
            <w:shd w:val="clear" w:color="auto" w:fill="002060"/>
          </w:tcPr>
          <w:p w14:paraId="27EC45D4" w14:textId="3435BBB4" w:rsidR="008F0BAB" w:rsidRPr="002325F1" w:rsidRDefault="008F0BAB" w:rsidP="00391E6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F0BAB" w:rsidRPr="002325F1" w14:paraId="17A60AF3" w14:textId="77777777" w:rsidTr="00353CF8">
        <w:tc>
          <w:tcPr>
            <w:tcW w:w="1560" w:type="dxa"/>
          </w:tcPr>
          <w:p w14:paraId="6893513A" w14:textId="77777777" w:rsidR="008F0BAB" w:rsidRPr="00867937" w:rsidRDefault="008F0BAB" w:rsidP="00391E6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67937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logos</w:t>
            </w:r>
          </w:p>
        </w:tc>
        <w:tc>
          <w:tcPr>
            <w:tcW w:w="2977" w:type="dxa"/>
          </w:tcPr>
          <w:p w14:paraId="7509657E" w14:textId="178A9DE4" w:rsidR="008F0BAB" w:rsidRPr="00867937" w:rsidRDefault="008F0BAB" w:rsidP="008F0BAB">
            <w:pPr>
              <w:rPr>
                <w:rFonts w:ascii="Arial" w:hAnsi="Arial" w:cs="Arial"/>
                <w:sz w:val="24"/>
                <w:szCs w:val="24"/>
              </w:rPr>
            </w:pPr>
            <w:r w:rsidRPr="00867937">
              <w:rPr>
                <w:rFonts w:ascii="Arial" w:hAnsi="Arial" w:cs="Arial"/>
                <w:sz w:val="24"/>
                <w:szCs w:val="24"/>
              </w:rPr>
              <w:t>-Años Fiscales</w:t>
            </w:r>
          </w:p>
        </w:tc>
        <w:tc>
          <w:tcPr>
            <w:tcW w:w="4820" w:type="dxa"/>
          </w:tcPr>
          <w:p w14:paraId="74631192" w14:textId="6D7EBE72" w:rsidR="008F0BAB" w:rsidRPr="00867937" w:rsidRDefault="0045229B" w:rsidP="0045229B">
            <w:pPr>
              <w:rPr>
                <w:rFonts w:ascii="Arial" w:hAnsi="Arial" w:cs="Arial"/>
                <w:sz w:val="24"/>
                <w:szCs w:val="24"/>
              </w:rPr>
            </w:pPr>
            <w:r w:rsidRPr="0045229B">
              <w:rPr>
                <w:rFonts w:ascii="Arial" w:hAnsi="Arial" w:cs="Arial"/>
                <w:sz w:val="24"/>
                <w:szCs w:val="24"/>
              </w:rPr>
              <w:t xml:space="preserve">En el menú “Años Fiscales” podrá agregar </w:t>
            </w:r>
            <w:r w:rsidR="00353CF8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años disponibles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45229B">
              <w:rPr>
                <w:rFonts w:ascii="Arial" w:hAnsi="Arial" w:cs="Arial"/>
                <w:sz w:val="24"/>
                <w:szCs w:val="24"/>
              </w:rPr>
              <w:t xml:space="preserve"> la lista de seleccionable del formulario de auditorias</w:t>
            </w:r>
          </w:p>
        </w:tc>
      </w:tr>
    </w:tbl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26ABE70B" w14:textId="5358E3B1" w:rsidR="00D742A8" w:rsidRDefault="00D742A8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44A64551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657F9DE8" w14:textId="77777777" w:rsidR="00C362C7" w:rsidRPr="00C362C7" w:rsidRDefault="00C362C7" w:rsidP="00C362C7"/>
    <w:p w14:paraId="39BE0294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4975AC8D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42696D52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6193C34C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7CB812A6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3CB0548E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53A894F1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0566B4BA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502FE882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58F7B21F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31792282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0F2DA780" w14:textId="77777777" w:rsidR="00C362C7" w:rsidRDefault="00C362C7" w:rsidP="004C7958">
      <w:pPr>
        <w:pStyle w:val="Ttulo1"/>
        <w:spacing w:line="276" w:lineRule="auto"/>
        <w:jc w:val="center"/>
        <w:rPr>
          <w:rFonts w:cs="Arial"/>
        </w:rPr>
      </w:pPr>
    </w:p>
    <w:p w14:paraId="6BD9C743" w14:textId="77777777" w:rsidR="00C362C7" w:rsidRPr="00C362C7" w:rsidRDefault="00C362C7" w:rsidP="00C362C7"/>
    <w:p w14:paraId="48FF3690" w14:textId="6F1B7C52" w:rsidR="004C7958" w:rsidRDefault="00EE47E7" w:rsidP="004C7958">
      <w:pPr>
        <w:pStyle w:val="Ttulo1"/>
        <w:spacing w:line="276" w:lineRule="auto"/>
        <w:jc w:val="center"/>
        <w:rPr>
          <w:rFonts w:cs="Arial"/>
        </w:rPr>
      </w:pPr>
      <w:bookmarkStart w:id="14" w:name="_Toc147152212"/>
      <w:r>
        <w:rPr>
          <w:rFonts w:cs="Arial"/>
        </w:rPr>
        <w:lastRenderedPageBreak/>
        <w:t>Años Fiscales</w:t>
      </w:r>
      <w:bookmarkEnd w:id="14"/>
    </w:p>
    <w:p w14:paraId="2EE615CD" w14:textId="77777777" w:rsidR="00EE47E7" w:rsidRPr="00EE47E7" w:rsidRDefault="00EE47E7" w:rsidP="00EE47E7"/>
    <w:p w14:paraId="6A25E9BB" w14:textId="609A43F5" w:rsidR="004C7958" w:rsidRDefault="00EE47E7" w:rsidP="009660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menú “Años Fiscales” podrá agregar años disponibles a la lista de seleccionable del formulario de auditorias</w:t>
      </w:r>
    </w:p>
    <w:p w14:paraId="10609023" w14:textId="23DF8641" w:rsidR="004C7958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12E22C3" wp14:editId="6131B241">
                <wp:simplePos x="0" y="0"/>
                <wp:positionH relativeFrom="margin">
                  <wp:posOffset>-545563</wp:posOffset>
                </wp:positionH>
                <wp:positionV relativeFrom="paragraph">
                  <wp:posOffset>731618</wp:posOffset>
                </wp:positionV>
                <wp:extent cx="281354" cy="246184"/>
                <wp:effectExtent l="19050" t="19050" r="23495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2461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B4462E" id="Rectángulo 18" o:spid="_x0000_s1026" style="position:absolute;margin-left:-42.95pt;margin-top:57.6pt;width:22.15pt;height:19.4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18CAAF38" wp14:editId="184FEE7C">
            <wp:extent cx="6561791" cy="1357533"/>
            <wp:effectExtent l="152400" t="152400" r="353695" b="3575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796"/>
                    <a:stretch/>
                  </pic:blipFill>
                  <pic:spPr bwMode="auto">
                    <a:xfrm>
                      <a:off x="0" y="0"/>
                      <a:ext cx="6569722" cy="13591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5CE86" w14:textId="77777777" w:rsidR="00EE47E7" w:rsidRDefault="00EE47E7" w:rsidP="00EE47E7">
      <w:pPr>
        <w:rPr>
          <w:rFonts w:ascii="Arial" w:hAnsi="Arial" w:cs="Arial"/>
          <w:b/>
          <w:sz w:val="24"/>
          <w:szCs w:val="24"/>
        </w:rPr>
      </w:pPr>
    </w:p>
    <w:p w14:paraId="04D6585B" w14:textId="33CE7AF4" w:rsidR="00EE47E7" w:rsidRDefault="00EE47E7" w:rsidP="00EE47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 el botón “Agregar” y llena el formulario para crear un nuevo registro</w:t>
      </w:r>
    </w:p>
    <w:p w14:paraId="0ED7642D" w14:textId="332A6781" w:rsidR="0045229B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261DA0" wp14:editId="22099794">
            <wp:extent cx="6400800" cy="1486133"/>
            <wp:effectExtent l="152400" t="152400" r="361950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120" cy="1490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A05904" w14:textId="7F180B08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habrá Creado un nuevo registro</w:t>
      </w:r>
    </w:p>
    <w:p w14:paraId="586C3DDF" w14:textId="2DDCD414" w:rsidR="0045229B" w:rsidRDefault="00353CF8" w:rsidP="00353CF8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BC0DC36" wp14:editId="142C6F25">
                <wp:simplePos x="0" y="0"/>
                <wp:positionH relativeFrom="margin">
                  <wp:posOffset>-482258</wp:posOffset>
                </wp:positionH>
                <wp:positionV relativeFrom="paragraph">
                  <wp:posOffset>1550962</wp:posOffset>
                </wp:positionV>
                <wp:extent cx="2722098" cy="112249"/>
                <wp:effectExtent l="19050" t="19050" r="21590" b="2159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98" cy="112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FCE033" id="Rectángulo 14" o:spid="_x0000_s1026" style="position:absolute;margin-left:-37.95pt;margin-top:122.1pt;width:214.35pt;height:8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3CC86D9C" wp14:editId="01DEAA3E">
            <wp:extent cx="6595229" cy="1505243"/>
            <wp:effectExtent l="152400" t="152400" r="358140" b="3619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608391" cy="1508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BD76C" w14:textId="77777777" w:rsidR="00CA2F9A" w:rsidRDefault="00CA2F9A" w:rsidP="0045229B">
      <w:pPr>
        <w:rPr>
          <w:rFonts w:ascii="Arial" w:hAnsi="Arial" w:cs="Arial"/>
          <w:b/>
          <w:sz w:val="24"/>
          <w:szCs w:val="24"/>
        </w:rPr>
      </w:pPr>
    </w:p>
    <w:p w14:paraId="3796212A" w14:textId="7B5F6F40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buscar entre los registros utilice el recuadro de búsqueda utilizando palabras claves</w:t>
      </w:r>
    </w:p>
    <w:p w14:paraId="5288A4A3" w14:textId="7F3136E6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7F8FBE" wp14:editId="18B8D216">
                <wp:simplePos x="0" y="0"/>
                <wp:positionH relativeFrom="margin">
                  <wp:posOffset>4954904</wp:posOffset>
                </wp:positionH>
                <wp:positionV relativeFrom="paragraph">
                  <wp:posOffset>904337</wp:posOffset>
                </wp:positionV>
                <wp:extent cx="865114" cy="183515"/>
                <wp:effectExtent l="19050" t="19050" r="11430" b="2603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65114" cy="183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6934FE" id="Rectángulo 21" o:spid="_x0000_s1026" style="position:absolute;margin-left:390.15pt;margin-top:71.2pt;width:68.1pt;height:14.4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47D778CC" wp14:editId="7047C8A8">
            <wp:extent cx="6349799" cy="1448972"/>
            <wp:effectExtent l="152400" t="152400" r="356235" b="3613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66489" cy="145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56706" w14:textId="4FB9BCA1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egistro puede ser editado posteriormente pulsando el botón “Editar”</w:t>
      </w:r>
    </w:p>
    <w:p w14:paraId="56CE397B" w14:textId="5516AFC8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627CF2" wp14:editId="41251E6A">
                <wp:simplePos x="0" y="0"/>
                <wp:positionH relativeFrom="margin">
                  <wp:posOffset>-418465</wp:posOffset>
                </wp:positionH>
                <wp:positionV relativeFrom="paragraph">
                  <wp:posOffset>1471002</wp:posOffset>
                </wp:positionV>
                <wp:extent cx="182880" cy="133057"/>
                <wp:effectExtent l="19050" t="19050" r="26670" b="1968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2880" cy="133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67608C" id="Rectángulo 26" o:spid="_x0000_s1026" style="position:absolute;margin-left:-32.95pt;margin-top:115.85pt;width:14.4pt;height:10.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7914A44F" wp14:editId="557646F8">
            <wp:extent cx="6358597" cy="1450541"/>
            <wp:effectExtent l="152400" t="152400" r="366395" b="3594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66480" cy="1452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23BD3" w14:textId="6AE3B123" w:rsidR="0045229B" w:rsidRDefault="0045229B" w:rsidP="004522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407FF787" w14:textId="340BDABB" w:rsidR="0045229B" w:rsidRDefault="00353CF8" w:rsidP="00353CF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5D2F706" wp14:editId="0283A650">
                <wp:simplePos x="0" y="0"/>
                <wp:positionH relativeFrom="margin">
                  <wp:posOffset>-242570</wp:posOffset>
                </wp:positionH>
                <wp:positionV relativeFrom="paragraph">
                  <wp:posOffset>1469731</wp:posOffset>
                </wp:positionV>
                <wp:extent cx="140628" cy="120015"/>
                <wp:effectExtent l="19050" t="19050" r="1206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8" cy="120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D439BDC" id="Rectángulo 29" o:spid="_x0000_s1026" style="position:absolute;margin-left:-19.1pt;margin-top:115.75pt;width:11.05pt;height:9.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353CF8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 wp14:anchorId="557B04D9" wp14:editId="4162FE09">
            <wp:extent cx="6290590" cy="1434905"/>
            <wp:effectExtent l="152400" t="152400" r="358140" b="3562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4"/>
                    <a:stretch/>
                  </pic:blipFill>
                  <pic:spPr bwMode="auto">
                    <a:xfrm>
                      <a:off x="0" y="0"/>
                      <a:ext cx="6311609" cy="143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229B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4C651" w14:textId="77777777" w:rsidR="00A46919" w:rsidRDefault="00A46919" w:rsidP="000651DA">
      <w:pPr>
        <w:spacing w:after="0" w:line="240" w:lineRule="auto"/>
      </w:pPr>
      <w:r>
        <w:separator/>
      </w:r>
    </w:p>
  </w:endnote>
  <w:endnote w:type="continuationSeparator" w:id="0">
    <w:p w14:paraId="7908214D" w14:textId="77777777" w:rsidR="00A46919" w:rsidRDefault="00A4691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E96C68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1009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1009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2CCBC" w14:textId="77777777" w:rsidR="00A46919" w:rsidRDefault="00A46919" w:rsidP="000651DA">
      <w:pPr>
        <w:spacing w:after="0" w:line="240" w:lineRule="auto"/>
      </w:pPr>
      <w:r>
        <w:separator/>
      </w:r>
    </w:p>
  </w:footnote>
  <w:footnote w:type="continuationSeparator" w:id="0">
    <w:p w14:paraId="35320E15" w14:textId="77777777" w:rsidR="00A46919" w:rsidRDefault="00A4691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583F" w14:textId="7B20FB22" w:rsidR="00A64306" w:rsidRDefault="00A6430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0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3CF8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599"/>
    <w:rsid w:val="00445815"/>
    <w:rsid w:val="00445BBB"/>
    <w:rsid w:val="004466BE"/>
    <w:rsid w:val="00447969"/>
    <w:rsid w:val="0045229B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E4D11"/>
    <w:rsid w:val="004F190C"/>
    <w:rsid w:val="004F255A"/>
    <w:rsid w:val="004F77FC"/>
    <w:rsid w:val="00501358"/>
    <w:rsid w:val="00501841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06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4EA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2603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BAB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5E17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6919"/>
    <w:rsid w:val="00A50F06"/>
    <w:rsid w:val="00A53C3D"/>
    <w:rsid w:val="00A57403"/>
    <w:rsid w:val="00A64306"/>
    <w:rsid w:val="00A6487E"/>
    <w:rsid w:val="00A64C57"/>
    <w:rsid w:val="00A657C0"/>
    <w:rsid w:val="00A70603"/>
    <w:rsid w:val="00A7069F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09D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62C7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A2F9A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465"/>
    <w:rsid w:val="00D8385B"/>
    <w:rsid w:val="00D8564C"/>
    <w:rsid w:val="00D87DB8"/>
    <w:rsid w:val="00D91237"/>
    <w:rsid w:val="00D950F0"/>
    <w:rsid w:val="00DA061C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47E7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B1B80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CAB7-50E9-4C6D-A6DA-714389E1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7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24</cp:revision>
  <cp:lastPrinted>2023-06-28T18:35:00Z</cp:lastPrinted>
  <dcterms:created xsi:type="dcterms:W3CDTF">2023-08-21T23:33:00Z</dcterms:created>
  <dcterms:modified xsi:type="dcterms:W3CDTF">2023-10-02T21:17:00Z</dcterms:modified>
</cp:coreProperties>
</file>